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7C79" w:rsidRPr="0040039F" w:rsidRDefault="00E306B8" w:rsidP="00EC7C7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 dn. </w:t>
      </w:r>
      <w:r w:rsidR="00B44E0A">
        <w:rPr>
          <w:rFonts w:asciiTheme="minorHAnsi" w:hAnsiTheme="minorHAnsi" w:cstheme="minorHAnsi"/>
        </w:rPr>
        <w:t>26</w:t>
      </w:r>
      <w:r w:rsidR="001B7945">
        <w:rPr>
          <w:rFonts w:asciiTheme="minorHAnsi" w:hAnsiTheme="minorHAnsi" w:cstheme="minorHAnsi"/>
        </w:rPr>
        <w:t xml:space="preserve"> </w:t>
      </w:r>
      <w:r w:rsidR="00B44E0A">
        <w:rPr>
          <w:rFonts w:asciiTheme="minorHAnsi" w:hAnsiTheme="minorHAnsi" w:cstheme="minorHAnsi"/>
        </w:rPr>
        <w:t>października</w:t>
      </w:r>
      <w:r>
        <w:rPr>
          <w:rFonts w:asciiTheme="minorHAnsi" w:hAnsiTheme="minorHAnsi" w:cstheme="minorHAnsi"/>
        </w:rPr>
        <w:t xml:space="preserve"> 2020</w:t>
      </w:r>
      <w:r w:rsidR="0040039F">
        <w:rPr>
          <w:rFonts w:asciiTheme="minorHAnsi" w:hAnsiTheme="minorHAnsi" w:cstheme="minorHAnsi"/>
        </w:rPr>
        <w:t xml:space="preserve"> </w:t>
      </w:r>
      <w:r w:rsidR="00EC7C79" w:rsidRPr="0040039F">
        <w:rPr>
          <w:rFonts w:asciiTheme="minorHAnsi" w:hAnsiTheme="minorHAnsi" w:cstheme="minorHAnsi"/>
        </w:rPr>
        <w:t>r.</w:t>
      </w:r>
    </w:p>
    <w:p w:rsidR="00EC7C79" w:rsidRPr="0040039F" w:rsidRDefault="00EC7C79" w:rsidP="00EC7C79">
      <w:pPr>
        <w:jc w:val="right"/>
        <w:rPr>
          <w:rFonts w:asciiTheme="minorHAnsi" w:hAnsiTheme="minorHAnsi" w:cstheme="minorHAnsi"/>
        </w:rPr>
      </w:pPr>
    </w:p>
    <w:p w:rsidR="00EC7C79" w:rsidRPr="0040039F" w:rsidRDefault="00EC7C79" w:rsidP="00EC7C79">
      <w:pPr>
        <w:jc w:val="right"/>
        <w:rPr>
          <w:rFonts w:asciiTheme="minorHAnsi" w:hAnsiTheme="minorHAnsi" w:cstheme="minorHAnsi"/>
        </w:rPr>
      </w:pPr>
    </w:p>
    <w:p w:rsidR="00EC7C79" w:rsidRPr="0040039F" w:rsidRDefault="00EC7C79" w:rsidP="00EC7C79">
      <w:pPr>
        <w:jc w:val="right"/>
        <w:rPr>
          <w:rFonts w:asciiTheme="minorHAnsi" w:hAnsiTheme="minorHAnsi" w:cstheme="minorHAnsi"/>
        </w:rPr>
      </w:pPr>
    </w:p>
    <w:p w:rsidR="00EC7C79" w:rsidRPr="0040039F" w:rsidRDefault="00EC7C79" w:rsidP="00EC7C79">
      <w:pPr>
        <w:jc w:val="center"/>
        <w:rPr>
          <w:rFonts w:asciiTheme="minorHAnsi" w:hAnsiTheme="minorHAnsi" w:cstheme="minorHAnsi"/>
          <w:b/>
        </w:rPr>
      </w:pPr>
    </w:p>
    <w:p w:rsidR="00EC7C79" w:rsidRPr="0040039F" w:rsidRDefault="00EC7C79" w:rsidP="00EC7C79">
      <w:pPr>
        <w:jc w:val="center"/>
        <w:rPr>
          <w:rFonts w:asciiTheme="minorHAnsi" w:hAnsiTheme="minorHAnsi" w:cstheme="minorHAnsi"/>
          <w:b/>
        </w:rPr>
      </w:pPr>
    </w:p>
    <w:p w:rsidR="00EC7C79" w:rsidRPr="0040039F" w:rsidRDefault="00EC7C79" w:rsidP="00EC7C79">
      <w:pPr>
        <w:jc w:val="center"/>
        <w:rPr>
          <w:rFonts w:asciiTheme="minorHAnsi" w:hAnsiTheme="minorHAnsi" w:cstheme="minorHAnsi"/>
          <w:b/>
        </w:rPr>
      </w:pPr>
      <w:r w:rsidRPr="0040039F">
        <w:rPr>
          <w:rFonts w:asciiTheme="minorHAnsi" w:hAnsiTheme="minorHAnsi" w:cstheme="minorHAnsi"/>
          <w:b/>
        </w:rPr>
        <w:t>INFORMACJA O UNIEWAŻNIENIU POSTĘPOWANIA</w:t>
      </w:r>
    </w:p>
    <w:p w:rsidR="00EC7C79" w:rsidRPr="0040039F" w:rsidRDefault="00EC7C79" w:rsidP="00EC7C79">
      <w:pPr>
        <w:jc w:val="center"/>
        <w:rPr>
          <w:rFonts w:asciiTheme="minorHAnsi" w:hAnsiTheme="minorHAnsi" w:cstheme="minorHAnsi"/>
          <w:b/>
        </w:rPr>
      </w:pPr>
    </w:p>
    <w:p w:rsidR="00EC7C79" w:rsidRPr="0040039F" w:rsidRDefault="00EC7C79" w:rsidP="00EC7C79">
      <w:pPr>
        <w:rPr>
          <w:rFonts w:asciiTheme="minorHAnsi" w:hAnsiTheme="minorHAnsi" w:cstheme="minorHAnsi"/>
          <w:color w:val="auto"/>
        </w:rPr>
      </w:pPr>
      <w:r w:rsidRPr="0040039F">
        <w:rPr>
          <w:rFonts w:asciiTheme="minorHAnsi" w:hAnsiTheme="minorHAnsi" w:cstheme="minorHAnsi"/>
          <w:color w:val="auto"/>
        </w:rPr>
        <w:t xml:space="preserve">dotyczy: postępowania nr: </w:t>
      </w:r>
      <w:r w:rsidR="00B44E0A">
        <w:rPr>
          <w:rFonts w:asciiTheme="minorHAnsi" w:hAnsiTheme="minorHAnsi" w:cstheme="minorHAnsi"/>
        </w:rPr>
        <w:t>4</w:t>
      </w:r>
      <w:r w:rsidR="005F4CDB">
        <w:rPr>
          <w:rFonts w:asciiTheme="minorHAnsi" w:hAnsiTheme="minorHAnsi" w:cstheme="minorHAnsi"/>
        </w:rPr>
        <w:t>/ZP/2020</w:t>
      </w:r>
      <w:r w:rsidRPr="0040039F">
        <w:rPr>
          <w:rFonts w:asciiTheme="minorHAnsi" w:hAnsiTheme="minorHAnsi" w:cstheme="minorHAnsi"/>
          <w:b/>
          <w:color w:val="auto"/>
        </w:rPr>
        <w:t xml:space="preserve"> </w:t>
      </w:r>
      <w:r w:rsidR="00BD0F60" w:rsidRPr="0040039F">
        <w:rPr>
          <w:rFonts w:asciiTheme="minorHAnsi" w:hAnsiTheme="minorHAnsi" w:cstheme="minorHAnsi"/>
          <w:b/>
          <w:color w:val="auto"/>
        </w:rPr>
        <w:t>na modernizację pionu żywienia</w:t>
      </w:r>
      <w:r w:rsidR="00BD0F60" w:rsidRPr="0040039F">
        <w:rPr>
          <w:rFonts w:asciiTheme="minorHAnsi" w:hAnsiTheme="minorHAnsi" w:cstheme="minorHAnsi"/>
          <w:color w:val="auto"/>
        </w:rPr>
        <w:t xml:space="preserve"> </w:t>
      </w:r>
      <w:r w:rsidRPr="0040039F">
        <w:rPr>
          <w:rFonts w:asciiTheme="minorHAnsi" w:hAnsiTheme="minorHAnsi" w:cstheme="minorHAnsi"/>
          <w:color w:val="auto"/>
        </w:rPr>
        <w:t>prowadzonego w trybie przetargu nieograniczonego zgodnie z ustawą z dnia 29 stycznia 200</w:t>
      </w:r>
      <w:r w:rsidR="00F13BD6" w:rsidRPr="0040039F">
        <w:rPr>
          <w:rFonts w:asciiTheme="minorHAnsi" w:hAnsiTheme="minorHAnsi" w:cstheme="minorHAnsi"/>
          <w:color w:val="auto"/>
        </w:rPr>
        <w:t>4 r. Prawo zamówień publicznych.</w:t>
      </w:r>
    </w:p>
    <w:p w:rsidR="00EC7C79" w:rsidRPr="0040039F" w:rsidRDefault="00EC7C79" w:rsidP="00EC7C79">
      <w:pPr>
        <w:jc w:val="center"/>
        <w:rPr>
          <w:rFonts w:asciiTheme="minorHAnsi" w:hAnsiTheme="minorHAnsi" w:cstheme="minorHAnsi"/>
          <w:b/>
        </w:rPr>
      </w:pPr>
    </w:p>
    <w:p w:rsidR="00EC7C79" w:rsidRPr="0040039F" w:rsidRDefault="00EC7C79" w:rsidP="00EC7C79">
      <w:pPr>
        <w:spacing w:before="120" w:after="120" w:line="360" w:lineRule="auto"/>
        <w:ind w:right="-1" w:firstLine="708"/>
        <w:rPr>
          <w:rFonts w:asciiTheme="minorHAnsi" w:hAnsiTheme="minorHAnsi" w:cstheme="minorHAnsi"/>
        </w:rPr>
      </w:pPr>
      <w:r w:rsidRPr="0040039F">
        <w:rPr>
          <w:rFonts w:asciiTheme="minorHAnsi" w:hAnsiTheme="minorHAnsi" w:cstheme="minorHAnsi"/>
        </w:rPr>
        <w:t xml:space="preserve">Zamawiający, działając na podstawie art. 92 ust. 1 pkt 7 oraz </w:t>
      </w:r>
      <w:r w:rsidR="002961F6">
        <w:rPr>
          <w:rFonts w:asciiTheme="minorHAnsi" w:hAnsiTheme="minorHAnsi" w:cstheme="minorHAnsi"/>
        </w:rPr>
        <w:t>art. 93 ust. 1 pkt 4)</w:t>
      </w:r>
      <w:r w:rsidR="00F13BD6" w:rsidRPr="0040039F">
        <w:rPr>
          <w:rFonts w:asciiTheme="minorHAnsi" w:hAnsiTheme="minorHAnsi" w:cstheme="minorHAnsi"/>
        </w:rPr>
        <w:t xml:space="preserve"> ustawy z dnia 29 </w:t>
      </w:r>
      <w:r w:rsidRPr="0040039F">
        <w:rPr>
          <w:rFonts w:asciiTheme="minorHAnsi" w:hAnsiTheme="minorHAnsi" w:cstheme="minorHAnsi"/>
        </w:rPr>
        <w:t>stycznia 2004 r. Prawo zamówień publicznych (Dz. U. z 2</w:t>
      </w:r>
      <w:r w:rsidR="00E306B8">
        <w:rPr>
          <w:rFonts w:asciiTheme="minorHAnsi" w:hAnsiTheme="minorHAnsi" w:cstheme="minorHAnsi"/>
        </w:rPr>
        <w:t>0</w:t>
      </w:r>
      <w:r w:rsidR="005F4CDB">
        <w:rPr>
          <w:rFonts w:asciiTheme="minorHAnsi" w:hAnsiTheme="minorHAnsi" w:cstheme="minorHAnsi"/>
        </w:rPr>
        <w:t>19</w:t>
      </w:r>
      <w:r w:rsidRPr="0040039F">
        <w:rPr>
          <w:rFonts w:asciiTheme="minorHAnsi" w:hAnsiTheme="minorHAnsi" w:cstheme="minorHAnsi"/>
        </w:rPr>
        <w:t xml:space="preserve"> r. poz. 1</w:t>
      </w:r>
      <w:r w:rsidR="00E306B8">
        <w:rPr>
          <w:rFonts w:asciiTheme="minorHAnsi" w:hAnsiTheme="minorHAnsi" w:cstheme="minorHAnsi"/>
        </w:rPr>
        <w:t>843</w:t>
      </w:r>
      <w:r w:rsidRPr="0040039F">
        <w:rPr>
          <w:rFonts w:asciiTheme="minorHAnsi" w:hAnsiTheme="minorHAnsi" w:cstheme="minorHAnsi"/>
        </w:rPr>
        <w:t xml:space="preserve">) zwaną dalej ustawą </w:t>
      </w:r>
      <w:proofErr w:type="spellStart"/>
      <w:r w:rsidRPr="0040039F">
        <w:rPr>
          <w:rFonts w:asciiTheme="minorHAnsi" w:hAnsiTheme="minorHAnsi" w:cstheme="minorHAnsi"/>
        </w:rPr>
        <w:t>Pzp</w:t>
      </w:r>
      <w:proofErr w:type="spellEnd"/>
      <w:r w:rsidRPr="0040039F">
        <w:rPr>
          <w:rFonts w:asciiTheme="minorHAnsi" w:hAnsiTheme="minorHAnsi" w:cstheme="minorHAnsi"/>
        </w:rPr>
        <w:t xml:space="preserve"> informuje, że:</w:t>
      </w:r>
    </w:p>
    <w:p w:rsidR="00EC7C79" w:rsidRPr="0040039F" w:rsidRDefault="00EC7C79" w:rsidP="00EC7C79">
      <w:pPr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0039F">
        <w:rPr>
          <w:rFonts w:asciiTheme="minorHAnsi" w:hAnsiTheme="minorHAnsi" w:cstheme="minorHAnsi"/>
          <w:b/>
        </w:rPr>
        <w:t>unieważnia przedmiotowe postępowanie.</w:t>
      </w:r>
    </w:p>
    <w:p w:rsidR="00EC7C79" w:rsidRPr="0040039F" w:rsidRDefault="00EC7C79" w:rsidP="00E306B8">
      <w:pPr>
        <w:spacing w:before="120" w:after="120" w:line="360" w:lineRule="auto"/>
        <w:ind w:right="-1"/>
        <w:rPr>
          <w:rFonts w:asciiTheme="minorHAnsi" w:hAnsiTheme="minorHAnsi" w:cstheme="minorHAnsi"/>
        </w:rPr>
      </w:pPr>
      <w:r w:rsidRPr="0040039F">
        <w:rPr>
          <w:rFonts w:asciiTheme="minorHAnsi" w:hAnsiTheme="minorHAnsi" w:cstheme="minorHAnsi"/>
          <w:u w:val="single"/>
        </w:rPr>
        <w:t>Uzasadnienie faktyczne</w:t>
      </w:r>
      <w:r w:rsidRPr="0040039F">
        <w:rPr>
          <w:rFonts w:asciiTheme="minorHAnsi" w:hAnsiTheme="minorHAnsi" w:cstheme="minorHAnsi"/>
        </w:rPr>
        <w:t xml:space="preserve">: </w:t>
      </w:r>
      <w:r w:rsidR="00B44E0A">
        <w:t>W postępowaniu wpłynęła jedna oferta</w:t>
      </w:r>
      <w:r w:rsidR="005F4CDB">
        <w:t>,</w:t>
      </w:r>
      <w:r w:rsidR="001B7945">
        <w:t xml:space="preserve"> któr</w:t>
      </w:r>
      <w:r w:rsidR="00B44E0A">
        <w:t>ej</w:t>
      </w:r>
      <w:r w:rsidR="00E306B8">
        <w:t xml:space="preserve"> wartość znacząco przekroczyła </w:t>
      </w:r>
      <w:r w:rsidR="00892CFC">
        <w:t xml:space="preserve">kwotę </w:t>
      </w:r>
      <w:r w:rsidR="001B7945">
        <w:t>jaką</w:t>
      </w:r>
      <w:r w:rsidR="00892CFC">
        <w:t xml:space="preserve"> Zamawiający zabezpieczył na realizację zamówienia. Zmawiający nie ma możliwości zwiększyć</w:t>
      </w:r>
      <w:r w:rsidR="002961F6">
        <w:t xml:space="preserve"> tej kwoty.</w:t>
      </w:r>
    </w:p>
    <w:p w:rsidR="00BD0F60" w:rsidRPr="0040039F" w:rsidRDefault="00BD0F60" w:rsidP="00EC7C79">
      <w:pPr>
        <w:tabs>
          <w:tab w:val="left" w:leader="dot" w:pos="9072"/>
        </w:tabs>
        <w:spacing w:line="320" w:lineRule="atLeast"/>
        <w:rPr>
          <w:rFonts w:asciiTheme="minorHAnsi" w:hAnsiTheme="minorHAnsi" w:cstheme="minorHAnsi"/>
        </w:rPr>
      </w:pPr>
      <w:r w:rsidRPr="0040039F">
        <w:rPr>
          <w:rFonts w:asciiTheme="minorHAnsi" w:hAnsiTheme="minorHAnsi" w:cstheme="minorHAnsi"/>
        </w:rPr>
        <w:t>Zamawiający informuje , że w postępowaniu wpłynęł</w:t>
      </w:r>
      <w:r w:rsidR="005F4CDB">
        <w:rPr>
          <w:rFonts w:asciiTheme="minorHAnsi" w:hAnsiTheme="minorHAnsi" w:cstheme="minorHAnsi"/>
        </w:rPr>
        <w:t>a oferta</w:t>
      </w:r>
      <w:r w:rsidRPr="0040039F">
        <w:rPr>
          <w:rFonts w:asciiTheme="minorHAnsi" w:hAnsiTheme="minorHAnsi" w:cstheme="minorHAnsi"/>
        </w:rPr>
        <w:t>:</w:t>
      </w:r>
    </w:p>
    <w:tbl>
      <w:tblPr>
        <w:tblW w:w="482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729"/>
        <w:gridCol w:w="1813"/>
        <w:gridCol w:w="1677"/>
        <w:gridCol w:w="1240"/>
      </w:tblGrid>
      <w:tr w:rsidR="00CB2E73" w:rsidRPr="0040039F" w:rsidTr="00CB2E73">
        <w:trPr>
          <w:cantSplit/>
          <w:trHeight w:val="611"/>
        </w:trPr>
        <w:tc>
          <w:tcPr>
            <w:tcW w:w="47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39F" w:rsidRPr="0040039F" w:rsidRDefault="0040039F" w:rsidP="00A079FC">
            <w:pPr>
              <w:ind w:left="74"/>
              <w:jc w:val="center"/>
              <w:rPr>
                <w:rFonts w:asciiTheme="minorHAnsi" w:hAnsiTheme="minorHAnsi" w:cstheme="minorHAnsi"/>
              </w:rPr>
            </w:pPr>
            <w:r w:rsidRPr="0040039F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199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39F" w:rsidRPr="0040039F" w:rsidRDefault="0040039F" w:rsidP="00A079FC">
            <w:pPr>
              <w:ind w:left="38"/>
              <w:jc w:val="center"/>
              <w:rPr>
                <w:rFonts w:asciiTheme="minorHAnsi" w:hAnsiTheme="minorHAnsi" w:cstheme="minorHAnsi"/>
              </w:rPr>
            </w:pPr>
            <w:r w:rsidRPr="0040039F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97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39F" w:rsidRPr="0040039F" w:rsidRDefault="0040039F" w:rsidP="00A079FC">
            <w:pPr>
              <w:pStyle w:val="Tekstpodstawowy"/>
              <w:ind w:left="42"/>
              <w:jc w:val="center"/>
              <w:rPr>
                <w:rFonts w:asciiTheme="minorHAnsi" w:hAnsiTheme="minorHAnsi" w:cstheme="minorHAnsi"/>
              </w:rPr>
            </w:pPr>
            <w:r w:rsidRPr="0040039F">
              <w:rPr>
                <w:rFonts w:asciiTheme="minorHAnsi" w:hAnsiTheme="minorHAnsi" w:cstheme="minorHAnsi"/>
              </w:rPr>
              <w:t>Pkt w kryterium cena</w:t>
            </w:r>
          </w:p>
        </w:tc>
        <w:tc>
          <w:tcPr>
            <w:tcW w:w="89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39F" w:rsidRPr="0040039F" w:rsidRDefault="0040039F" w:rsidP="00A079FC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40039F">
              <w:rPr>
                <w:rFonts w:asciiTheme="minorHAnsi" w:hAnsiTheme="minorHAnsi" w:cstheme="minorHAnsi"/>
              </w:rPr>
              <w:t>Pkt w kryterium termin gwarancji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39F" w:rsidRPr="0040039F" w:rsidRDefault="0040039F" w:rsidP="00A079FC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40039F">
              <w:rPr>
                <w:rFonts w:asciiTheme="minorHAnsi" w:hAnsiTheme="minorHAnsi" w:cstheme="minorHAnsi"/>
              </w:rPr>
              <w:t>Suma pkt.</w:t>
            </w:r>
          </w:p>
        </w:tc>
      </w:tr>
      <w:tr w:rsidR="005F4CDB" w:rsidRPr="0040039F" w:rsidTr="005F4CDB">
        <w:trPr>
          <w:cantSplit/>
          <w:trHeight w:val="958"/>
        </w:trPr>
        <w:tc>
          <w:tcPr>
            <w:tcW w:w="47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B" w:rsidRPr="00CB230F" w:rsidRDefault="005F4CDB" w:rsidP="005F4CDB">
            <w:pPr>
              <w:jc w:val="center"/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9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B" w:rsidRPr="00CB230F" w:rsidRDefault="005F4CDB" w:rsidP="005F4CDB">
            <w:pPr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 xml:space="preserve">PHU </w:t>
            </w:r>
            <w:proofErr w:type="spellStart"/>
            <w:r w:rsidRPr="00CB230F">
              <w:rPr>
                <w:rFonts w:asciiTheme="minorHAnsi" w:hAnsiTheme="minorHAnsi" w:cstheme="minorHAnsi"/>
              </w:rPr>
              <w:t>Mester</w:t>
            </w:r>
            <w:proofErr w:type="spellEnd"/>
            <w:r w:rsidRPr="00CB230F">
              <w:rPr>
                <w:rFonts w:asciiTheme="minorHAnsi" w:hAnsiTheme="minorHAnsi" w:cstheme="minorHAnsi"/>
              </w:rPr>
              <w:t xml:space="preserve"> Serwis s.c. </w:t>
            </w:r>
          </w:p>
          <w:p w:rsidR="005F4CDB" w:rsidRPr="00CB230F" w:rsidRDefault="005F4CDB" w:rsidP="005F4CDB">
            <w:pPr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 xml:space="preserve">Krzysztof Michalski Jadwiga </w:t>
            </w:r>
            <w:proofErr w:type="spellStart"/>
            <w:r w:rsidRPr="00CB230F">
              <w:rPr>
                <w:rFonts w:asciiTheme="minorHAnsi" w:hAnsiTheme="minorHAnsi" w:cstheme="minorHAnsi"/>
              </w:rPr>
              <w:t>Szrejner</w:t>
            </w:r>
            <w:proofErr w:type="spellEnd"/>
          </w:p>
          <w:p w:rsidR="005F4CDB" w:rsidRPr="00CB230F" w:rsidRDefault="005F4CDB" w:rsidP="005F4CDB">
            <w:pPr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Ul. Służbowa 29 m. 43</w:t>
            </w:r>
          </w:p>
          <w:p w:rsidR="005F4CDB" w:rsidRPr="00CB230F" w:rsidRDefault="005F4CDB" w:rsidP="005F4CDB">
            <w:pPr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92-305 Łódź</w:t>
            </w:r>
          </w:p>
        </w:tc>
        <w:tc>
          <w:tcPr>
            <w:tcW w:w="97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B" w:rsidRPr="00CB230F" w:rsidRDefault="001B7945" w:rsidP="005F4CDB">
            <w:pPr>
              <w:jc w:val="center"/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58,95</w:t>
            </w:r>
          </w:p>
        </w:tc>
        <w:tc>
          <w:tcPr>
            <w:tcW w:w="89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B" w:rsidRPr="00CB230F" w:rsidRDefault="001B7945" w:rsidP="005F4CDB">
            <w:pPr>
              <w:jc w:val="center"/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4</w:t>
            </w:r>
            <w:r w:rsidR="005F4CDB" w:rsidRPr="00CB230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B" w:rsidRPr="00CB230F" w:rsidRDefault="001B7945" w:rsidP="005F4CDB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CB230F">
              <w:rPr>
                <w:rFonts w:asciiTheme="minorHAnsi" w:hAnsiTheme="minorHAnsi" w:cstheme="minorHAnsi"/>
              </w:rPr>
              <w:t>98,95</w:t>
            </w:r>
          </w:p>
        </w:tc>
      </w:tr>
    </w:tbl>
    <w:p w:rsidR="0040039F" w:rsidRDefault="0040039F" w:rsidP="005F4CDB">
      <w:pPr>
        <w:tabs>
          <w:tab w:val="left" w:leader="dot" w:pos="9072"/>
        </w:tabs>
        <w:spacing w:line="320" w:lineRule="atLeast"/>
        <w:ind w:left="0"/>
        <w:rPr>
          <w:bCs/>
          <w:iCs/>
        </w:rPr>
      </w:pPr>
    </w:p>
    <w:p w:rsidR="00243E4E" w:rsidRDefault="00243E4E" w:rsidP="005F4CDB">
      <w:pPr>
        <w:tabs>
          <w:tab w:val="left" w:leader="dot" w:pos="9072"/>
        </w:tabs>
        <w:spacing w:line="320" w:lineRule="atLeast"/>
        <w:ind w:left="0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p.o. Dyrektora</w:t>
      </w:r>
    </w:p>
    <w:p w:rsidR="00243E4E" w:rsidRPr="0040039F" w:rsidRDefault="00243E4E" w:rsidP="005F4CDB">
      <w:pPr>
        <w:tabs>
          <w:tab w:val="left" w:leader="dot" w:pos="9072"/>
        </w:tabs>
        <w:spacing w:line="320" w:lineRule="atLeast"/>
        <w:ind w:left="0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Ewa Mądroch</w:t>
      </w:r>
      <w:bookmarkStart w:id="0" w:name="_GoBack"/>
      <w:bookmarkEnd w:id="0"/>
    </w:p>
    <w:sectPr w:rsidR="00243E4E" w:rsidRPr="0040039F" w:rsidSect="00090302">
      <w:headerReference w:type="default" r:id="rId8"/>
      <w:footerReference w:type="default" r:id="rId9"/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71" w:rsidRDefault="001F3B71">
      <w:pPr>
        <w:spacing w:after="0" w:line="240" w:lineRule="auto"/>
      </w:pPr>
      <w:r>
        <w:separator/>
      </w:r>
    </w:p>
  </w:endnote>
  <w:endnote w:type="continuationSeparator" w:id="0">
    <w:p w:rsidR="001F3B71" w:rsidRDefault="001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32" w:rsidRDefault="0082213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43E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71" w:rsidRDefault="001F3B71">
      <w:pPr>
        <w:spacing w:after="0" w:line="240" w:lineRule="auto"/>
      </w:pPr>
      <w:r>
        <w:separator/>
      </w:r>
    </w:p>
  </w:footnote>
  <w:footnote w:type="continuationSeparator" w:id="0">
    <w:p w:rsidR="001F3B71" w:rsidRDefault="001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32" w:rsidRDefault="00822132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9DDC9E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2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3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4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8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2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9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7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2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3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5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7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8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8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3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4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5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8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90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1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3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4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6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7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8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9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100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1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2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3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4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5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6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7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8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9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0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1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2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3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4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5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7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8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9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20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1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2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4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5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6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7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8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9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0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1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2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3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4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6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8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9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1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5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6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7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8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9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50" w15:restartNumberingAfterBreak="0">
    <w:nsid w:val="013A3071"/>
    <w:multiLevelType w:val="hybridMultilevel"/>
    <w:tmpl w:val="58BA576A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02B457F9"/>
    <w:multiLevelType w:val="hybridMultilevel"/>
    <w:tmpl w:val="1B1E9810"/>
    <w:lvl w:ilvl="0" w:tplc="6418845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2B6FB5E">
      <w:start w:val="1"/>
      <w:numFmt w:val="decimal"/>
      <w:lvlText w:val="%2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4EBB5C">
      <w:start w:val="1"/>
      <w:numFmt w:val="lowerRoman"/>
      <w:lvlText w:val="%3"/>
      <w:lvlJc w:val="left"/>
      <w:pPr>
        <w:ind w:left="19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84C994">
      <w:start w:val="1"/>
      <w:numFmt w:val="decimal"/>
      <w:lvlText w:val="%4"/>
      <w:lvlJc w:val="left"/>
      <w:pPr>
        <w:ind w:left="26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6CDC3A">
      <w:start w:val="1"/>
      <w:numFmt w:val="lowerLetter"/>
      <w:lvlText w:val="%5"/>
      <w:lvlJc w:val="left"/>
      <w:pPr>
        <w:ind w:left="3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162A9A">
      <w:start w:val="1"/>
      <w:numFmt w:val="lowerRoman"/>
      <w:lvlText w:val="%6"/>
      <w:lvlJc w:val="left"/>
      <w:pPr>
        <w:ind w:left="4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B0EA02">
      <w:start w:val="1"/>
      <w:numFmt w:val="decimal"/>
      <w:lvlText w:val="%7"/>
      <w:lvlJc w:val="left"/>
      <w:pPr>
        <w:ind w:left="4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06B47C">
      <w:start w:val="1"/>
      <w:numFmt w:val="lowerLetter"/>
      <w:lvlText w:val="%8"/>
      <w:lvlJc w:val="left"/>
      <w:pPr>
        <w:ind w:left="5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686A2">
      <w:start w:val="1"/>
      <w:numFmt w:val="lowerRoman"/>
      <w:lvlText w:val="%9"/>
      <w:lvlJc w:val="left"/>
      <w:pPr>
        <w:ind w:left="6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2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4172407"/>
    <w:multiLevelType w:val="hybridMultilevel"/>
    <w:tmpl w:val="AFA82D72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04D2119A"/>
    <w:multiLevelType w:val="hybridMultilevel"/>
    <w:tmpl w:val="DDFEEAEA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5" w15:restartNumberingAfterBreak="0">
    <w:nsid w:val="07E46FBE"/>
    <w:multiLevelType w:val="hybridMultilevel"/>
    <w:tmpl w:val="CDCA71FE"/>
    <w:lvl w:ilvl="0" w:tplc="526677A2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74F7FC">
      <w:start w:val="1"/>
      <w:numFmt w:val="decimal"/>
      <w:lvlText w:val="%2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BE224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A260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D85B7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08F1B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08934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0ACC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A6D0D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6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7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0FCF3D3F"/>
    <w:multiLevelType w:val="hybridMultilevel"/>
    <w:tmpl w:val="3CEC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1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5A64621"/>
    <w:multiLevelType w:val="hybridMultilevel"/>
    <w:tmpl w:val="281E6A10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6E74F90"/>
    <w:multiLevelType w:val="hybridMultilevel"/>
    <w:tmpl w:val="2F461AE0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90578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D84E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D65D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86574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146E4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FFCE6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D654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240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5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7" w15:restartNumberingAfterBreak="0">
    <w:nsid w:val="20FE6FD9"/>
    <w:multiLevelType w:val="hybridMultilevel"/>
    <w:tmpl w:val="F224CF60"/>
    <w:lvl w:ilvl="0" w:tplc="E1F63F3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E062E2">
      <w:start w:val="1"/>
      <w:numFmt w:val="decimal"/>
      <w:lvlText w:val="%2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C65D2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FC944A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67C1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E0660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FE54D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280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AA46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8" w15:restartNumberingAfterBreak="0">
    <w:nsid w:val="217B1AE1"/>
    <w:multiLevelType w:val="hybridMultilevel"/>
    <w:tmpl w:val="D79E5C7C"/>
    <w:lvl w:ilvl="0" w:tplc="31C813C6">
      <w:start w:val="1"/>
      <w:numFmt w:val="decimal"/>
      <w:lvlText w:val="%1.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EA4420">
      <w:start w:val="1"/>
      <w:numFmt w:val="decimal"/>
      <w:lvlText w:val="%2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EA1A2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58C08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FE2CD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D8576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1187BD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106A4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2CB6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9" w15:restartNumberingAfterBreak="0">
    <w:nsid w:val="229F561E"/>
    <w:multiLevelType w:val="hybridMultilevel"/>
    <w:tmpl w:val="100E2F4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550537"/>
    <w:multiLevelType w:val="hybridMultilevel"/>
    <w:tmpl w:val="30A80024"/>
    <w:lvl w:ilvl="0" w:tplc="DB107EA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02E52">
      <w:start w:val="1"/>
      <w:numFmt w:val="decimal"/>
      <w:lvlText w:val="%2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2CDD2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5E706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18BD2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88D3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9C7FC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7CF96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F48DF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1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28724AA3"/>
    <w:multiLevelType w:val="multilevel"/>
    <w:tmpl w:val="0D969978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174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5" w15:restartNumberingAfterBreak="0">
    <w:nsid w:val="2EE36873"/>
    <w:multiLevelType w:val="hybridMultilevel"/>
    <w:tmpl w:val="29A4DA66"/>
    <w:lvl w:ilvl="0" w:tplc="3F5E6DA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58A7B0">
      <w:start w:val="1"/>
      <w:numFmt w:val="decimal"/>
      <w:lvlText w:val="%2)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2CDD2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5E706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18BD2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88D3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9C7FC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7CF96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F48DF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6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8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E143CA"/>
    <w:multiLevelType w:val="hybridMultilevel"/>
    <w:tmpl w:val="A358E1A8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063D8E"/>
    <w:multiLevelType w:val="hybridMultilevel"/>
    <w:tmpl w:val="5CE8C7CA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1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2" w15:restartNumberingAfterBreak="0">
    <w:nsid w:val="387B13AA"/>
    <w:multiLevelType w:val="hybridMultilevel"/>
    <w:tmpl w:val="048CE066"/>
    <w:lvl w:ilvl="0" w:tplc="F6D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B81D32"/>
    <w:multiLevelType w:val="hybridMultilevel"/>
    <w:tmpl w:val="2F26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CB65201"/>
    <w:multiLevelType w:val="hybridMultilevel"/>
    <w:tmpl w:val="8082A274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5" w15:restartNumberingAfterBreak="0">
    <w:nsid w:val="3D4D74B8"/>
    <w:multiLevelType w:val="multilevel"/>
    <w:tmpl w:val="320A1F4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7" w15:restartNumberingAfterBreak="0">
    <w:nsid w:val="42BE2EF6"/>
    <w:multiLevelType w:val="multilevel"/>
    <w:tmpl w:val="D20E1D60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188" w15:restartNumberingAfterBreak="0">
    <w:nsid w:val="43583F23"/>
    <w:multiLevelType w:val="hybridMultilevel"/>
    <w:tmpl w:val="06DCA06E"/>
    <w:lvl w:ilvl="0" w:tplc="03A04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836C64"/>
    <w:multiLevelType w:val="hybridMultilevel"/>
    <w:tmpl w:val="8826B424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425E9936">
      <w:start w:val="1"/>
      <w:numFmt w:val="bullet"/>
      <w:lvlText w:val=""/>
      <w:lvlJc w:val="left"/>
      <w:pPr>
        <w:ind w:left="143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3" w15:restartNumberingAfterBreak="0">
    <w:nsid w:val="50977589"/>
    <w:multiLevelType w:val="hybridMultilevel"/>
    <w:tmpl w:val="C7907960"/>
    <w:lvl w:ilvl="0" w:tplc="7190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56210808"/>
    <w:multiLevelType w:val="hybridMultilevel"/>
    <w:tmpl w:val="29DA0310"/>
    <w:lvl w:ilvl="0" w:tplc="B920B7B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9073EC">
      <w:start w:val="1"/>
      <w:numFmt w:val="lowerLetter"/>
      <w:lvlText w:val="%2"/>
      <w:lvlJc w:val="left"/>
      <w:pPr>
        <w:ind w:left="1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E84E96">
      <w:start w:val="1"/>
      <w:numFmt w:val="lowerRoman"/>
      <w:lvlText w:val="%3"/>
      <w:lvlJc w:val="left"/>
      <w:pPr>
        <w:ind w:left="1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DCAE78">
      <w:start w:val="1"/>
      <w:numFmt w:val="decimal"/>
      <w:lvlText w:val="%4"/>
      <w:lvlJc w:val="left"/>
      <w:pPr>
        <w:ind w:left="2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9E641E">
      <w:start w:val="1"/>
      <w:numFmt w:val="lowerLetter"/>
      <w:lvlText w:val="%5"/>
      <w:lvlJc w:val="left"/>
      <w:pPr>
        <w:ind w:left="33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AC6E96">
      <w:start w:val="1"/>
      <w:numFmt w:val="lowerRoman"/>
      <w:lvlText w:val="%6"/>
      <w:lvlJc w:val="left"/>
      <w:pPr>
        <w:ind w:left="40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9C3C98">
      <w:start w:val="1"/>
      <w:numFmt w:val="decimal"/>
      <w:lvlText w:val="%7"/>
      <w:lvlJc w:val="left"/>
      <w:pPr>
        <w:ind w:left="47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0AEA8A">
      <w:start w:val="1"/>
      <w:numFmt w:val="lowerLetter"/>
      <w:lvlText w:val="%8"/>
      <w:lvlJc w:val="left"/>
      <w:pPr>
        <w:ind w:left="54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9C32A8">
      <w:start w:val="1"/>
      <w:numFmt w:val="lowerRoman"/>
      <w:lvlText w:val="%9"/>
      <w:lvlJc w:val="left"/>
      <w:pPr>
        <w:ind w:left="6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7" w15:restartNumberingAfterBreak="0">
    <w:nsid w:val="57790982"/>
    <w:multiLevelType w:val="hybridMultilevel"/>
    <w:tmpl w:val="4C74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5AB9351F"/>
    <w:multiLevelType w:val="hybridMultilevel"/>
    <w:tmpl w:val="4A446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00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FE47E6"/>
    <w:multiLevelType w:val="hybridMultilevel"/>
    <w:tmpl w:val="ED766562"/>
    <w:lvl w:ilvl="0" w:tplc="719014F2">
      <w:start w:val="1"/>
      <w:numFmt w:val="bullet"/>
      <w:lvlText w:val="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02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4564E4"/>
    <w:multiLevelType w:val="hybridMultilevel"/>
    <w:tmpl w:val="92123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7" w15:restartNumberingAfterBreak="0">
    <w:nsid w:val="6E103270"/>
    <w:multiLevelType w:val="hybridMultilevel"/>
    <w:tmpl w:val="4C74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9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1D6F2F"/>
    <w:multiLevelType w:val="hybridMultilevel"/>
    <w:tmpl w:val="3FFC3818"/>
    <w:lvl w:ilvl="0" w:tplc="64E063B8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90578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D84E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D65D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86574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146E4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FFCE6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D654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240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1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0D340B"/>
    <w:multiLevelType w:val="hybridMultilevel"/>
    <w:tmpl w:val="ACF22B78"/>
    <w:lvl w:ilvl="0" w:tplc="0FBE6538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3" w15:restartNumberingAfterBreak="0">
    <w:nsid w:val="7B350000"/>
    <w:multiLevelType w:val="hybridMultilevel"/>
    <w:tmpl w:val="5002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C504B46"/>
    <w:multiLevelType w:val="hybridMultilevel"/>
    <w:tmpl w:val="1D8848BA"/>
    <w:lvl w:ilvl="0" w:tplc="54A48AD6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9EF5E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14EF3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9AA4C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F8AC6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5C0F4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D0E20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9422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EC183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56"/>
  </w:num>
  <w:num w:numId="5">
    <w:abstractNumId w:val="58"/>
  </w:num>
  <w:num w:numId="6">
    <w:abstractNumId w:val="67"/>
  </w:num>
  <w:num w:numId="7">
    <w:abstractNumId w:val="89"/>
  </w:num>
  <w:num w:numId="8">
    <w:abstractNumId w:val="103"/>
  </w:num>
  <w:num w:numId="9">
    <w:abstractNumId w:val="129"/>
  </w:num>
  <w:num w:numId="10">
    <w:abstractNumId w:val="174"/>
  </w:num>
  <w:num w:numId="11">
    <w:abstractNumId w:val="189"/>
  </w:num>
  <w:num w:numId="12">
    <w:abstractNumId w:val="163"/>
  </w:num>
  <w:num w:numId="13">
    <w:abstractNumId w:val="200"/>
  </w:num>
  <w:num w:numId="14">
    <w:abstractNumId w:val="209"/>
  </w:num>
  <w:num w:numId="15">
    <w:abstractNumId w:val="198"/>
  </w:num>
  <w:num w:numId="16">
    <w:abstractNumId w:val="211"/>
  </w:num>
  <w:num w:numId="17">
    <w:abstractNumId w:val="161"/>
  </w:num>
  <w:num w:numId="18">
    <w:abstractNumId w:val="171"/>
  </w:num>
  <w:num w:numId="19">
    <w:abstractNumId w:val="178"/>
  </w:num>
  <w:num w:numId="20">
    <w:abstractNumId w:val="199"/>
  </w:num>
  <w:num w:numId="21">
    <w:abstractNumId w:val="172"/>
  </w:num>
  <w:num w:numId="22">
    <w:abstractNumId w:val="162"/>
  </w:num>
  <w:num w:numId="23">
    <w:abstractNumId w:val="181"/>
  </w:num>
  <w:num w:numId="24">
    <w:abstractNumId w:val="156"/>
  </w:num>
  <w:num w:numId="25">
    <w:abstractNumId w:val="187"/>
  </w:num>
  <w:num w:numId="26">
    <w:abstractNumId w:val="206"/>
  </w:num>
  <w:num w:numId="27">
    <w:abstractNumId w:val="208"/>
  </w:num>
  <w:num w:numId="28">
    <w:abstractNumId w:val="160"/>
  </w:num>
  <w:num w:numId="29">
    <w:abstractNumId w:val="186"/>
  </w:num>
  <w:num w:numId="30">
    <w:abstractNumId w:val="194"/>
  </w:num>
  <w:num w:numId="31">
    <w:abstractNumId w:val="166"/>
  </w:num>
  <w:num w:numId="32">
    <w:abstractNumId w:val="165"/>
  </w:num>
  <w:num w:numId="33">
    <w:abstractNumId w:val="192"/>
  </w:num>
  <w:num w:numId="34">
    <w:abstractNumId w:val="203"/>
  </w:num>
  <w:num w:numId="35">
    <w:abstractNumId w:val="201"/>
  </w:num>
  <w:num w:numId="36">
    <w:abstractNumId w:val="158"/>
  </w:num>
  <w:num w:numId="37">
    <w:abstractNumId w:val="152"/>
  </w:num>
  <w:num w:numId="38">
    <w:abstractNumId w:val="204"/>
  </w:num>
  <w:num w:numId="39">
    <w:abstractNumId w:val="176"/>
  </w:num>
  <w:num w:numId="40">
    <w:abstractNumId w:val="179"/>
  </w:num>
  <w:num w:numId="41">
    <w:abstractNumId w:val="177"/>
  </w:num>
  <w:num w:numId="42">
    <w:abstractNumId w:val="195"/>
  </w:num>
  <w:num w:numId="43">
    <w:abstractNumId w:val="185"/>
  </w:num>
  <w:num w:numId="4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3"/>
  </w:num>
  <w:num w:numId="57">
    <w:abstractNumId w:val="202"/>
  </w:num>
  <w:num w:numId="58">
    <w:abstractNumId w:val="164"/>
  </w:num>
  <w:num w:numId="59">
    <w:abstractNumId w:val="188"/>
  </w:num>
  <w:num w:numId="60">
    <w:abstractNumId w:val="193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7"/>
  </w:num>
  <w:num w:numId="63">
    <w:abstractNumId w:val="213"/>
  </w:num>
  <w:num w:numId="64">
    <w:abstractNumId w:val="159"/>
  </w:num>
  <w:num w:numId="65">
    <w:abstractNumId w:val="183"/>
  </w:num>
  <w:num w:numId="66">
    <w:abstractNumId w:val="207"/>
  </w:num>
  <w:num w:numId="67">
    <w:abstractNumId w:val="180"/>
  </w:num>
  <w:num w:numId="68">
    <w:abstractNumId w:val="154"/>
  </w:num>
  <w:num w:numId="69">
    <w:abstractNumId w:val="184"/>
  </w:num>
  <w:num w:numId="70">
    <w:abstractNumId w:val="182"/>
  </w:num>
  <w:num w:numId="71">
    <w:abstractNumId w:val="153"/>
  </w:num>
  <w:num w:numId="72">
    <w:abstractNumId w:val="169"/>
  </w:num>
  <w:num w:numId="73">
    <w:abstractNumId w:val="150"/>
  </w:num>
  <w:num w:numId="74">
    <w:abstractNumId w:val="2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232FA"/>
    <w:rsid w:val="00025856"/>
    <w:rsid w:val="00056CB7"/>
    <w:rsid w:val="000573EF"/>
    <w:rsid w:val="000751DE"/>
    <w:rsid w:val="00090302"/>
    <w:rsid w:val="000A35C8"/>
    <w:rsid w:val="000A4584"/>
    <w:rsid w:val="000D39FF"/>
    <w:rsid w:val="000E4415"/>
    <w:rsid w:val="000F150A"/>
    <w:rsid w:val="000F2798"/>
    <w:rsid w:val="000F6791"/>
    <w:rsid w:val="00101A57"/>
    <w:rsid w:val="00151FC9"/>
    <w:rsid w:val="00175B27"/>
    <w:rsid w:val="001A0B04"/>
    <w:rsid w:val="001A2F78"/>
    <w:rsid w:val="001B7945"/>
    <w:rsid w:val="001D03A9"/>
    <w:rsid w:val="001D1C64"/>
    <w:rsid w:val="001F3B71"/>
    <w:rsid w:val="001F45D5"/>
    <w:rsid w:val="00243E4E"/>
    <w:rsid w:val="00260EB7"/>
    <w:rsid w:val="00272C6F"/>
    <w:rsid w:val="00273320"/>
    <w:rsid w:val="00274BC4"/>
    <w:rsid w:val="002961F6"/>
    <w:rsid w:val="002B2F49"/>
    <w:rsid w:val="002B5D21"/>
    <w:rsid w:val="002C227E"/>
    <w:rsid w:val="002C35F0"/>
    <w:rsid w:val="002D4047"/>
    <w:rsid w:val="002F5609"/>
    <w:rsid w:val="003120FB"/>
    <w:rsid w:val="00346414"/>
    <w:rsid w:val="00352F62"/>
    <w:rsid w:val="003737B7"/>
    <w:rsid w:val="003B08E0"/>
    <w:rsid w:val="003D1ECF"/>
    <w:rsid w:val="0040039F"/>
    <w:rsid w:val="00406C28"/>
    <w:rsid w:val="00415286"/>
    <w:rsid w:val="00433EB3"/>
    <w:rsid w:val="00447D58"/>
    <w:rsid w:val="004676D1"/>
    <w:rsid w:val="00470899"/>
    <w:rsid w:val="00470DA5"/>
    <w:rsid w:val="00476F21"/>
    <w:rsid w:val="00480568"/>
    <w:rsid w:val="004A78B1"/>
    <w:rsid w:val="004B050E"/>
    <w:rsid w:val="004C3C31"/>
    <w:rsid w:val="004D0305"/>
    <w:rsid w:val="004D04C4"/>
    <w:rsid w:val="004D6D66"/>
    <w:rsid w:val="004E3EA3"/>
    <w:rsid w:val="004E498B"/>
    <w:rsid w:val="004F51D4"/>
    <w:rsid w:val="004F64F1"/>
    <w:rsid w:val="00521BDE"/>
    <w:rsid w:val="0054275A"/>
    <w:rsid w:val="00546378"/>
    <w:rsid w:val="00573E6C"/>
    <w:rsid w:val="00581CCD"/>
    <w:rsid w:val="00582CDD"/>
    <w:rsid w:val="00584F62"/>
    <w:rsid w:val="005E00FD"/>
    <w:rsid w:val="005F4CDB"/>
    <w:rsid w:val="006001E4"/>
    <w:rsid w:val="006142AA"/>
    <w:rsid w:val="00622595"/>
    <w:rsid w:val="00634DEC"/>
    <w:rsid w:val="006414F6"/>
    <w:rsid w:val="006432C5"/>
    <w:rsid w:val="00696E6E"/>
    <w:rsid w:val="006A467B"/>
    <w:rsid w:val="006B104A"/>
    <w:rsid w:val="006D018D"/>
    <w:rsid w:val="006D6371"/>
    <w:rsid w:val="006D6FEA"/>
    <w:rsid w:val="006D7FE8"/>
    <w:rsid w:val="006E17AD"/>
    <w:rsid w:val="006E3E8B"/>
    <w:rsid w:val="006E40AE"/>
    <w:rsid w:val="007002A9"/>
    <w:rsid w:val="007033FA"/>
    <w:rsid w:val="00705B0B"/>
    <w:rsid w:val="0071041C"/>
    <w:rsid w:val="0073779B"/>
    <w:rsid w:val="00751136"/>
    <w:rsid w:val="00766E51"/>
    <w:rsid w:val="00776358"/>
    <w:rsid w:val="00796D61"/>
    <w:rsid w:val="00797362"/>
    <w:rsid w:val="007B2E16"/>
    <w:rsid w:val="007C13E8"/>
    <w:rsid w:val="007C1FE1"/>
    <w:rsid w:val="007C2AC1"/>
    <w:rsid w:val="007C2EC8"/>
    <w:rsid w:val="007C60A0"/>
    <w:rsid w:val="007D4694"/>
    <w:rsid w:val="007D670D"/>
    <w:rsid w:val="007F0482"/>
    <w:rsid w:val="0081513D"/>
    <w:rsid w:val="008176C3"/>
    <w:rsid w:val="00822132"/>
    <w:rsid w:val="008239E4"/>
    <w:rsid w:val="008264EA"/>
    <w:rsid w:val="00826645"/>
    <w:rsid w:val="00834572"/>
    <w:rsid w:val="00837120"/>
    <w:rsid w:val="00857CE2"/>
    <w:rsid w:val="00870272"/>
    <w:rsid w:val="00873FD9"/>
    <w:rsid w:val="00892CFC"/>
    <w:rsid w:val="00896F87"/>
    <w:rsid w:val="00897B71"/>
    <w:rsid w:val="008A7485"/>
    <w:rsid w:val="008B356E"/>
    <w:rsid w:val="008C7B71"/>
    <w:rsid w:val="008D6CB3"/>
    <w:rsid w:val="00912194"/>
    <w:rsid w:val="00920A6F"/>
    <w:rsid w:val="0092288D"/>
    <w:rsid w:val="009379FB"/>
    <w:rsid w:val="00940F25"/>
    <w:rsid w:val="009413D1"/>
    <w:rsid w:val="00960C06"/>
    <w:rsid w:val="009760BF"/>
    <w:rsid w:val="009D582E"/>
    <w:rsid w:val="009F2CE9"/>
    <w:rsid w:val="00A01B73"/>
    <w:rsid w:val="00A079FC"/>
    <w:rsid w:val="00A156F5"/>
    <w:rsid w:val="00A25EDC"/>
    <w:rsid w:val="00A330A9"/>
    <w:rsid w:val="00A47B37"/>
    <w:rsid w:val="00A56769"/>
    <w:rsid w:val="00A60924"/>
    <w:rsid w:val="00A60D24"/>
    <w:rsid w:val="00A70D41"/>
    <w:rsid w:val="00A73B2F"/>
    <w:rsid w:val="00A768BE"/>
    <w:rsid w:val="00AB3E1D"/>
    <w:rsid w:val="00AC2CA4"/>
    <w:rsid w:val="00AE1A4C"/>
    <w:rsid w:val="00AE30D2"/>
    <w:rsid w:val="00AE5BE5"/>
    <w:rsid w:val="00AE6488"/>
    <w:rsid w:val="00AF1E57"/>
    <w:rsid w:val="00AF2209"/>
    <w:rsid w:val="00B1238D"/>
    <w:rsid w:val="00B12395"/>
    <w:rsid w:val="00B3306F"/>
    <w:rsid w:val="00B44E0A"/>
    <w:rsid w:val="00B53C27"/>
    <w:rsid w:val="00B94D06"/>
    <w:rsid w:val="00BA4EC2"/>
    <w:rsid w:val="00BC7C37"/>
    <w:rsid w:val="00BD0F60"/>
    <w:rsid w:val="00BD1F5E"/>
    <w:rsid w:val="00BE304C"/>
    <w:rsid w:val="00BE6A13"/>
    <w:rsid w:val="00BF0C66"/>
    <w:rsid w:val="00C15859"/>
    <w:rsid w:val="00C300E6"/>
    <w:rsid w:val="00C30406"/>
    <w:rsid w:val="00C343B5"/>
    <w:rsid w:val="00C421CE"/>
    <w:rsid w:val="00C43FAA"/>
    <w:rsid w:val="00C54660"/>
    <w:rsid w:val="00C71A0D"/>
    <w:rsid w:val="00C726ED"/>
    <w:rsid w:val="00C86A73"/>
    <w:rsid w:val="00C86E94"/>
    <w:rsid w:val="00CA3FE2"/>
    <w:rsid w:val="00CB230F"/>
    <w:rsid w:val="00CB2E73"/>
    <w:rsid w:val="00CC7C95"/>
    <w:rsid w:val="00CD243E"/>
    <w:rsid w:val="00CE7DE3"/>
    <w:rsid w:val="00CF027B"/>
    <w:rsid w:val="00CF03C4"/>
    <w:rsid w:val="00CF13DC"/>
    <w:rsid w:val="00D626B4"/>
    <w:rsid w:val="00D64EE3"/>
    <w:rsid w:val="00D75036"/>
    <w:rsid w:val="00DB1866"/>
    <w:rsid w:val="00DE24D5"/>
    <w:rsid w:val="00E11269"/>
    <w:rsid w:val="00E23F3B"/>
    <w:rsid w:val="00E306B8"/>
    <w:rsid w:val="00E357A0"/>
    <w:rsid w:val="00E451C8"/>
    <w:rsid w:val="00E463E4"/>
    <w:rsid w:val="00E54C0D"/>
    <w:rsid w:val="00E61AF4"/>
    <w:rsid w:val="00E71C71"/>
    <w:rsid w:val="00E8336D"/>
    <w:rsid w:val="00EA00F6"/>
    <w:rsid w:val="00EB3702"/>
    <w:rsid w:val="00EC59EF"/>
    <w:rsid w:val="00EC7C79"/>
    <w:rsid w:val="00ED4370"/>
    <w:rsid w:val="00ED43F1"/>
    <w:rsid w:val="00ED56A1"/>
    <w:rsid w:val="00ED6AA3"/>
    <w:rsid w:val="00EE0888"/>
    <w:rsid w:val="00EE4C29"/>
    <w:rsid w:val="00EE57EE"/>
    <w:rsid w:val="00EF4240"/>
    <w:rsid w:val="00F0122F"/>
    <w:rsid w:val="00F02D2F"/>
    <w:rsid w:val="00F048B4"/>
    <w:rsid w:val="00F13BD6"/>
    <w:rsid w:val="00F20172"/>
    <w:rsid w:val="00F23DCB"/>
    <w:rsid w:val="00F70013"/>
    <w:rsid w:val="00FB14BC"/>
    <w:rsid w:val="00FB2DC3"/>
    <w:rsid w:val="00FC5552"/>
    <w:rsid w:val="00FE631B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932D4"/>
  <w15:chartTrackingRefBased/>
  <w15:docId w15:val="{04C1E805-7E60-4F2B-8120-EACA19A9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"/>
    <w:link w:val="Akapitzlist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6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6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6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41"/>
      </w:numPr>
    </w:pPr>
  </w:style>
  <w:style w:type="numbering" w:customStyle="1" w:styleId="Styl2">
    <w:name w:val="Styl2"/>
    <w:uiPriority w:val="99"/>
    <w:rsid w:val="006B104A"/>
    <w:pPr>
      <w:numPr>
        <w:numId w:val="42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uiPriority w:val="1"/>
    <w:qFormat/>
    <w:rsid w:val="006B104A"/>
    <w:rPr>
      <w:sz w:val="24"/>
      <w:szCs w:val="24"/>
    </w:rPr>
  </w:style>
  <w:style w:type="paragraph" w:customStyle="1" w:styleId="Default">
    <w:name w:val="Default"/>
    <w:semiHidden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semiHidden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semiHidden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729C-381E-4208-810F-0CCA820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cin Jagodziński</dc:creator>
  <cp:keywords/>
  <cp:lastModifiedBy>Gosia</cp:lastModifiedBy>
  <cp:revision>3</cp:revision>
  <cp:lastPrinted>2018-07-26T07:24:00Z</cp:lastPrinted>
  <dcterms:created xsi:type="dcterms:W3CDTF">2020-10-25T21:55:00Z</dcterms:created>
  <dcterms:modified xsi:type="dcterms:W3CDTF">2020-10-26T09:12:00Z</dcterms:modified>
</cp:coreProperties>
</file>